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C9" w:rsidRPr="00D308E3" w:rsidRDefault="00C243C9" w:rsidP="00D308E3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b/>
          <w:color w:val="000000"/>
          <w:sz w:val="24"/>
        </w:rPr>
      </w:pPr>
      <w:bookmarkStart w:id="0" w:name="_GoBack"/>
      <w:bookmarkEnd w:id="0"/>
      <w:r w:rsidRPr="00D308E3">
        <w:rPr>
          <w:rFonts w:ascii="Times New Roman" w:hAnsi="Times New Roman" w:cs="Times New Roman"/>
          <w:b/>
          <w:color w:val="000000"/>
          <w:sz w:val="24"/>
        </w:rPr>
        <w:t>ХОЛМОГОРСКАЯ ТЕРРИТОРИАЛЬНАЯ ИЗБИРАТЕЛЬНАЯ КОМИССИЯ</w:t>
      </w:r>
    </w:p>
    <w:p w:rsidR="00C243C9" w:rsidRPr="00D308E3" w:rsidRDefault="00C243C9" w:rsidP="00D308E3">
      <w:pPr>
        <w:pStyle w:val="ConsPlusNormal"/>
        <w:jc w:val="center"/>
        <w:rPr>
          <w:color w:val="000000"/>
          <w:sz w:val="24"/>
          <w:szCs w:val="24"/>
        </w:rPr>
      </w:pPr>
      <w:r w:rsidRPr="00D308E3">
        <w:rPr>
          <w:color w:val="000000"/>
          <w:sz w:val="24"/>
          <w:szCs w:val="24"/>
        </w:rPr>
        <w:t>набережная имени Горончаровского, дом 21, село Холмогоры, Архангельская область, 164530, телефон (881830) 33-028</w:t>
      </w:r>
    </w:p>
    <w:p w:rsidR="00C243C9" w:rsidRPr="00F605C3" w:rsidRDefault="00C243C9" w:rsidP="00C243C9">
      <w:pPr>
        <w:pStyle w:val="2"/>
        <w:tabs>
          <w:tab w:val="left" w:pos="0"/>
        </w:tabs>
        <w:jc w:val="center"/>
        <w:rPr>
          <w:bCs w:val="0"/>
          <w:color w:val="000000"/>
          <w:spacing w:val="100"/>
          <w:sz w:val="32"/>
          <w:szCs w:val="32"/>
        </w:rPr>
      </w:pPr>
      <w:r w:rsidRPr="00F605C3">
        <w:rPr>
          <w:color w:val="000000"/>
          <w:spacing w:val="100"/>
          <w:sz w:val="32"/>
          <w:szCs w:val="32"/>
        </w:rPr>
        <w:t>ПОСТАНОВЛЕНИЕ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927"/>
        <w:gridCol w:w="4679"/>
      </w:tblGrid>
      <w:tr w:rsidR="00C243C9" w:rsidRPr="00557490" w:rsidTr="00C63B1C">
        <w:trPr>
          <w:trHeight w:val="387"/>
        </w:trPr>
        <w:tc>
          <w:tcPr>
            <w:tcW w:w="4927" w:type="dxa"/>
          </w:tcPr>
          <w:p w:rsidR="00C243C9" w:rsidRPr="00557490" w:rsidRDefault="00C63B1C" w:rsidP="00C63B1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1 апреля</w:t>
            </w:r>
            <w:r w:rsidR="00C243C9" w:rsidRPr="0055749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2023 года</w:t>
            </w:r>
          </w:p>
        </w:tc>
        <w:tc>
          <w:tcPr>
            <w:tcW w:w="4679" w:type="dxa"/>
          </w:tcPr>
          <w:p w:rsidR="00C243C9" w:rsidRPr="00557490" w:rsidRDefault="00C243C9" w:rsidP="001A5119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A51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</w:t>
            </w:r>
            <w:r w:rsidR="0055456B" w:rsidRPr="001A51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  <w:r w:rsidR="001A5119" w:rsidRPr="001A51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  <w:r w:rsidR="0055456B" w:rsidRPr="001A51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48</w:t>
            </w:r>
            <w:r w:rsidR="001A5119" w:rsidRPr="001A51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="0055456B" w:rsidRPr="001A51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5</w:t>
            </w:r>
          </w:p>
        </w:tc>
      </w:tr>
    </w:tbl>
    <w:p w:rsidR="00C243C9" w:rsidRPr="00C243C9" w:rsidRDefault="00C243C9" w:rsidP="00C24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3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108" w:type="dxa"/>
        <w:tblLook w:val="04A0" w:firstRow="1" w:lastRow="0" w:firstColumn="1" w:lastColumn="0" w:noHBand="0" w:noVBand="1"/>
      </w:tblPr>
      <w:tblGrid>
        <w:gridCol w:w="9679"/>
      </w:tblGrid>
      <w:tr w:rsidR="00C243C9" w:rsidRPr="00C243C9" w:rsidTr="00C243C9">
        <w:trPr>
          <w:tblCellSpacing w:w="0" w:type="dxa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43C9" w:rsidRPr="001A5119" w:rsidRDefault="00C63B1C" w:rsidP="00C63B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1A5119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Об итогах конкурса сочинений – рассуждений «Мой наказ депутату Архангельского областного собрания депутатов»</w:t>
            </w:r>
          </w:p>
        </w:tc>
      </w:tr>
    </w:tbl>
    <w:p w:rsidR="00C243C9" w:rsidRPr="00C243C9" w:rsidRDefault="00C243C9" w:rsidP="0055749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B1C" w:rsidRDefault="00C63B1C" w:rsidP="002144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63B1C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ложением </w:t>
      </w:r>
      <w:r w:rsidRPr="00C63B1C">
        <w:rPr>
          <w:rFonts w:ascii="Times New Roman" w:hAnsi="Times New Roman" w:cs="Times New Roman"/>
          <w:sz w:val="28"/>
          <w:szCs w:val="28"/>
          <w:lang w:eastAsia="ru-RU"/>
        </w:rPr>
        <w:t>о конкурсе сочинений-рассуждений на тему «Мой наказ депутату Архангельского областного собрания депутатов» для старшеклассников общеобразовательных учреждений и студентов средних профессиональных образовательных учреждений Холмогорского муниципального округа Архангельской области</w:t>
      </w:r>
      <w:r w:rsidR="0021448E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Конкурс)</w:t>
      </w:r>
      <w:r w:rsidRPr="00C63B1C">
        <w:rPr>
          <w:rFonts w:ascii="Times New Roman" w:hAnsi="Times New Roman" w:cs="Times New Roman"/>
          <w:sz w:val="28"/>
          <w:szCs w:val="28"/>
          <w:lang w:eastAsia="ru-RU"/>
        </w:rPr>
        <w:t>, утверждённым постановлением Холмогорской территориальной избирательной комиссии от 01</w:t>
      </w:r>
      <w:r w:rsidRPr="00C63B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C63B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рта 2023 год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63B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№ 84/483-5</w:t>
      </w:r>
      <w:r w:rsidRPr="00C63B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  <w:r w:rsidRPr="00C63B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читывая мнение конкурсной комиссии, </w:t>
      </w:r>
      <w:r w:rsidRPr="00D13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могорская территориальная </w:t>
      </w:r>
      <w:r w:rsidRPr="00C24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ельн</w:t>
      </w:r>
      <w:r w:rsidRPr="00D13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C24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 w:rsidRPr="00D13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13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24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</w:t>
      </w:r>
      <w:r w:rsidRPr="00C63B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21448E" w:rsidRDefault="0021448E" w:rsidP="0021448E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44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знать победите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м</w:t>
      </w:r>
      <w:r w:rsidRPr="002144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</w:t>
      </w:r>
      <w:r w:rsidRPr="002144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вручить диплом победите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я </w:t>
      </w:r>
      <w:r w:rsidRPr="00C63B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подарочную (с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енирную) продукцию: </w:t>
      </w:r>
    </w:p>
    <w:p w:rsidR="0021448E" w:rsidRPr="00C63B1C" w:rsidRDefault="0021448E" w:rsidP="002144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итусовой Анастасии, </w:t>
      </w:r>
      <w:r>
        <w:rPr>
          <w:rFonts w:ascii="Times New Roman" w:hAnsi="Times New Roman"/>
          <w:sz w:val="28"/>
          <w:szCs w:val="28"/>
        </w:rPr>
        <w:t>ученице 10 класса МБОУ «Ломоносовская школа» Холмогорского округа Архангельской области</w:t>
      </w:r>
      <w:r w:rsidR="00D863B3">
        <w:rPr>
          <w:rFonts w:ascii="Times New Roman" w:hAnsi="Times New Roman"/>
          <w:sz w:val="28"/>
          <w:szCs w:val="28"/>
        </w:rPr>
        <w:t>.</w:t>
      </w:r>
    </w:p>
    <w:p w:rsidR="0021448E" w:rsidRPr="00C63B1C" w:rsidRDefault="0021448E" w:rsidP="0021448E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44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никам Конкурса вручить диплом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63B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зеров и подарочную (сувенирную) продукцию.</w:t>
      </w:r>
    </w:p>
    <w:p w:rsidR="004B715F" w:rsidRDefault="0021448E" w:rsidP="0021448E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3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308E3" w:rsidRPr="00D308E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Холмогорского муниципального округа Архангельской области.</w:t>
      </w:r>
    </w:p>
    <w:p w:rsidR="001A5119" w:rsidRPr="004B715F" w:rsidRDefault="001A5119" w:rsidP="002144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103"/>
        <w:gridCol w:w="1848"/>
        <w:gridCol w:w="2555"/>
      </w:tblGrid>
      <w:tr w:rsidR="00C243C9" w:rsidRPr="00C243C9" w:rsidTr="00C243C9">
        <w:trPr>
          <w:trHeight w:val="1442"/>
          <w:tblCellSpacing w:w="0" w:type="dxa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3C9" w:rsidRDefault="00C243C9" w:rsidP="00C24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комиссии </w:t>
            </w:r>
          </w:p>
          <w:p w:rsidR="00D308E3" w:rsidRPr="00C243C9" w:rsidRDefault="00D308E3" w:rsidP="00C24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3C9" w:rsidRPr="00C243C9" w:rsidRDefault="00D308E3" w:rsidP="00D3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C243C9"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рет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C243C9"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ссии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3C9" w:rsidRPr="00C243C9" w:rsidRDefault="00C243C9" w:rsidP="00C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3C9" w:rsidRDefault="00D308E3" w:rsidP="00C24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Н. Сидорова</w:t>
            </w:r>
          </w:p>
          <w:p w:rsidR="00D308E3" w:rsidRPr="00C243C9" w:rsidRDefault="00D308E3" w:rsidP="00C24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3C9" w:rsidRPr="00C243C9" w:rsidRDefault="00D308E3" w:rsidP="00D3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Сидорова</w:t>
            </w:r>
          </w:p>
        </w:tc>
      </w:tr>
    </w:tbl>
    <w:p w:rsidR="00C243C9" w:rsidRDefault="00C243C9" w:rsidP="001A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3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C24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610"/>
    <w:multiLevelType w:val="hybridMultilevel"/>
    <w:tmpl w:val="35124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94861"/>
    <w:multiLevelType w:val="multilevel"/>
    <w:tmpl w:val="D464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1820D0"/>
    <w:multiLevelType w:val="multilevel"/>
    <w:tmpl w:val="10DC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14"/>
    <w:rsid w:val="001A5119"/>
    <w:rsid w:val="001A74CA"/>
    <w:rsid w:val="0021448E"/>
    <w:rsid w:val="00267914"/>
    <w:rsid w:val="00281308"/>
    <w:rsid w:val="004012B7"/>
    <w:rsid w:val="004B715F"/>
    <w:rsid w:val="0055456B"/>
    <w:rsid w:val="00557490"/>
    <w:rsid w:val="0059152F"/>
    <w:rsid w:val="0093108E"/>
    <w:rsid w:val="00A24B43"/>
    <w:rsid w:val="00C243C9"/>
    <w:rsid w:val="00C63B1C"/>
    <w:rsid w:val="00CA776A"/>
    <w:rsid w:val="00CF765A"/>
    <w:rsid w:val="00D1393B"/>
    <w:rsid w:val="00D308E3"/>
    <w:rsid w:val="00D8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43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C243C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3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243C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C24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243C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24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C243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qFormat/>
    <w:rsid w:val="00D308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vertAlign w:val="subscript"/>
      <w:lang w:eastAsia="zh-CN"/>
    </w:rPr>
  </w:style>
  <w:style w:type="character" w:customStyle="1" w:styleId="22">
    <w:name w:val="Основной текст 2 Знак"/>
    <w:basedOn w:val="a0"/>
    <w:link w:val="21"/>
    <w:semiHidden/>
    <w:rsid w:val="00D308E3"/>
    <w:rPr>
      <w:rFonts w:ascii="Times New Roman" w:eastAsia="Times New Roman" w:hAnsi="Times New Roman" w:cs="Times New Roman"/>
      <w:sz w:val="24"/>
      <w:szCs w:val="24"/>
      <w:vertAlign w:val="subscript"/>
      <w:lang w:eastAsia="zh-CN"/>
    </w:rPr>
  </w:style>
  <w:style w:type="paragraph" w:customStyle="1" w:styleId="docdata">
    <w:name w:val="docdata"/>
    <w:aliases w:val="docy,v5,2016,bqiaagaaeyqcaaagiaiaaapfbaaabdmeaaaaaaaaaaaaaaaaaaaaaaaaaaaaaaaaaaaaaaaaaaaaaaaaaaaaaaaaaaaaaaaaaaaaaaaaaaaaaaaaaaaaaaaaaaaaaaaaaaaaaaaaaaaaaaaaaaaaaaaaaaaaaaaaaaaaaaaaaaaaaaaaaaaaaaaaaaaaaaaaaaaaaaaaaaaaaaaaaaaaaaaaaaaaaaaaaaaaaaaa"/>
    <w:basedOn w:val="a"/>
    <w:rsid w:val="00D1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basedOn w:val="a"/>
    <w:qFormat/>
    <w:rsid w:val="00C63B1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No Spacing"/>
    <w:uiPriority w:val="1"/>
    <w:qFormat/>
    <w:rsid w:val="00C63B1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14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43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C243C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3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243C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C24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243C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24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C243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qFormat/>
    <w:rsid w:val="00D308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vertAlign w:val="subscript"/>
      <w:lang w:eastAsia="zh-CN"/>
    </w:rPr>
  </w:style>
  <w:style w:type="character" w:customStyle="1" w:styleId="22">
    <w:name w:val="Основной текст 2 Знак"/>
    <w:basedOn w:val="a0"/>
    <w:link w:val="21"/>
    <w:semiHidden/>
    <w:rsid w:val="00D308E3"/>
    <w:rPr>
      <w:rFonts w:ascii="Times New Roman" w:eastAsia="Times New Roman" w:hAnsi="Times New Roman" w:cs="Times New Roman"/>
      <w:sz w:val="24"/>
      <w:szCs w:val="24"/>
      <w:vertAlign w:val="subscript"/>
      <w:lang w:eastAsia="zh-CN"/>
    </w:rPr>
  </w:style>
  <w:style w:type="paragraph" w:customStyle="1" w:styleId="docdata">
    <w:name w:val="docdata"/>
    <w:aliases w:val="docy,v5,2016,bqiaagaaeyqcaaagiaiaaapfbaaabdmeaaaaaaaaaaaaaaaaaaaaaaaaaaaaaaaaaaaaaaaaaaaaaaaaaaaaaaaaaaaaaaaaaaaaaaaaaaaaaaaaaaaaaaaaaaaaaaaaaaaaaaaaaaaaaaaaaaaaaaaaaaaaaaaaaaaaaaaaaaaaaaaaaaaaaaaaaaaaaaaaaaaaaaaaaaaaaaaaaaaaaaaaaaaaaaaaaaaaaaaa"/>
    <w:basedOn w:val="a"/>
    <w:rsid w:val="00D1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basedOn w:val="a"/>
    <w:qFormat/>
    <w:rsid w:val="00C63B1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No Spacing"/>
    <w:uiPriority w:val="1"/>
    <w:qFormat/>
    <w:rsid w:val="00C63B1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1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E22B-3D32-46AC-89C7-BBD5DB31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таков Андрей Алексеевич</cp:lastModifiedBy>
  <cp:revision>2</cp:revision>
  <cp:lastPrinted>2023-04-03T07:10:00Z</cp:lastPrinted>
  <dcterms:created xsi:type="dcterms:W3CDTF">2023-04-04T06:08:00Z</dcterms:created>
  <dcterms:modified xsi:type="dcterms:W3CDTF">2023-04-04T06:08:00Z</dcterms:modified>
</cp:coreProperties>
</file>